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D9EC" w14:textId="645749B4" w:rsidR="00546B5B" w:rsidRDefault="00546B5B" w:rsidP="00A61ED8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都市計画（案）に対する意見書</w:t>
      </w:r>
    </w:p>
    <w:p w14:paraId="02A7FF64" w14:textId="77777777" w:rsidR="00546B5B" w:rsidRDefault="00546B5B">
      <w:pPr>
        <w:rPr>
          <w:rFonts w:ascii="ＭＳ 明朝" w:eastAsia="ＭＳ 明朝" w:hAnsi="ＭＳ 明朝"/>
          <w:sz w:val="24"/>
          <w:szCs w:val="24"/>
        </w:rPr>
      </w:pPr>
    </w:p>
    <w:p w14:paraId="01FD4BD7" w14:textId="77777777" w:rsidR="00546B5B" w:rsidRDefault="00546B5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6D532689" w14:textId="77777777" w:rsidR="00546B5B" w:rsidRDefault="00546B5B">
      <w:pPr>
        <w:rPr>
          <w:rFonts w:ascii="ＭＳ 明朝" w:eastAsia="ＭＳ 明朝" w:hAnsi="ＭＳ 明朝"/>
          <w:sz w:val="24"/>
          <w:szCs w:val="24"/>
        </w:rPr>
      </w:pPr>
    </w:p>
    <w:p w14:paraId="29FA45C9" w14:textId="77777777" w:rsidR="00546B5B" w:rsidRDefault="00546B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茨城県知事　大井川　和彦　殿</w:t>
      </w:r>
    </w:p>
    <w:p w14:paraId="0153F123" w14:textId="77777777" w:rsidR="00546B5B" w:rsidRDefault="00546B5B">
      <w:pPr>
        <w:rPr>
          <w:rFonts w:ascii="ＭＳ 明朝" w:eastAsia="ＭＳ 明朝" w:hAnsi="ＭＳ 明朝"/>
          <w:sz w:val="24"/>
          <w:szCs w:val="24"/>
        </w:rPr>
      </w:pPr>
    </w:p>
    <w:p w14:paraId="0C567946" w14:textId="77777777" w:rsidR="00546B5B" w:rsidRDefault="00546B5B">
      <w:pPr>
        <w:rPr>
          <w:rFonts w:ascii="ＭＳ 明朝" w:eastAsia="ＭＳ 明朝" w:hAnsi="ＭＳ 明朝"/>
          <w:sz w:val="24"/>
          <w:szCs w:val="24"/>
        </w:rPr>
      </w:pPr>
    </w:p>
    <w:p w14:paraId="6C7736B0" w14:textId="77777777" w:rsidR="00546B5B" w:rsidRDefault="00546B5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　　　　　　　　　　　　　　　　　　　</w:t>
      </w:r>
    </w:p>
    <w:p w14:paraId="3479F57D" w14:textId="77777777" w:rsidR="00546B5B" w:rsidRDefault="00546B5B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p w14:paraId="45CB7BB9" w14:textId="77777777" w:rsidR="00546B5B" w:rsidRDefault="00546B5B">
      <w:pPr>
        <w:ind w:firstLineChars="1400" w:firstLine="336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pacing w:val="120"/>
          <w:kern w:val="0"/>
          <w:sz w:val="24"/>
          <w:szCs w:val="24"/>
          <w:u w:val="single"/>
          <w:fitText w:val="720" w:id="-1183134717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546B5B">
              <w:rPr>
                <w:rFonts w:ascii="ＭＳ 明朝" w:eastAsia="ＭＳ 明朝" w:hAnsi="ＭＳ 明朝"/>
                <w:spacing w:val="120"/>
                <w:kern w:val="0"/>
                <w:sz w:val="10"/>
                <w:szCs w:val="24"/>
                <w:u w:val="single"/>
                <w:fitText w:val="720" w:id="-1183134717"/>
              </w:rPr>
              <w:t>ふりがな</w:t>
            </w:r>
          </w:rt>
          <w:rubyBase>
            <w:r w:rsidR="00546B5B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u w:val="single"/>
                <w:fitText w:val="720" w:id="-1183134717"/>
              </w:rPr>
              <w:t>氏</w:t>
            </w:r>
            <w:r w:rsidR="00546B5B"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  <w:fitText w:val="720" w:id="-1183134717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（　　　歳）　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2A5654B4" w14:textId="77777777" w:rsidR="00546B5B" w:rsidRDefault="00546B5B">
      <w:pPr>
        <w:ind w:firstLineChars="1400" w:firstLine="3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</w:t>
      </w:r>
    </w:p>
    <w:p w14:paraId="4CFC57D4" w14:textId="77777777" w:rsidR="00546B5B" w:rsidRDefault="00546B5B">
      <w:pPr>
        <w:ind w:firstLineChars="1400" w:firstLine="336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職　業　　　　　　　　　　　　　　　　　　　</w:t>
      </w:r>
    </w:p>
    <w:p w14:paraId="07C24313" w14:textId="77777777" w:rsidR="00546B5B" w:rsidRDefault="00546B5B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7355"/>
      </w:tblGrid>
      <w:tr w:rsidR="00546B5B" w14:paraId="7B5421E0" w14:textId="77777777">
        <w:trPr>
          <w:trHeight w:val="711"/>
        </w:trPr>
        <w:tc>
          <w:tcPr>
            <w:tcW w:w="1158" w:type="dxa"/>
            <w:shd w:val="clear" w:color="auto" w:fill="auto"/>
            <w:vAlign w:val="center"/>
          </w:tcPr>
          <w:p w14:paraId="4293E853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案件名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3F448960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2968">
              <w:rPr>
                <w:rFonts w:ascii="ＭＳ 明朝" w:eastAsia="ＭＳ 明朝" w:hAnsi="ＭＳ 明朝" w:hint="eastAsia"/>
                <w:sz w:val="24"/>
                <w:szCs w:val="24"/>
              </w:rPr>
              <w:t>都市計画区域の整備、開発及び保全の方針</w:t>
            </w:r>
          </w:p>
          <w:p w14:paraId="4356FDD1" w14:textId="77777777" w:rsidR="00546B5B" w:rsidRPr="00E01C72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505886">
              <w:rPr>
                <w:rFonts w:ascii="ＭＳ 明朝" w:eastAsia="ＭＳ 明朝" w:hAnsi="ＭＳ 明朝"/>
                <w:noProof/>
                <w:sz w:val="24"/>
                <w:szCs w:val="24"/>
              </w:rPr>
              <w:t>県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圏域都市計画区域マスタープラン）について</w:t>
            </w:r>
          </w:p>
        </w:tc>
      </w:tr>
    </w:tbl>
    <w:p w14:paraId="65A47E3E" w14:textId="77777777" w:rsidR="00546B5B" w:rsidRPr="00E01C72" w:rsidRDefault="00546B5B">
      <w:pPr>
        <w:rPr>
          <w:rFonts w:ascii="ＭＳ 明朝" w:eastAsia="ＭＳ 明朝" w:hAnsi="ＭＳ 明朝"/>
          <w:sz w:val="24"/>
          <w:szCs w:val="24"/>
        </w:rPr>
      </w:pPr>
    </w:p>
    <w:p w14:paraId="728BF1B4" w14:textId="77777777" w:rsidR="00546B5B" w:rsidRDefault="00546B5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理　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7354"/>
      </w:tblGrid>
      <w:tr w:rsidR="00546B5B" w14:paraId="2BDF2B5D" w14:textId="77777777">
        <w:trPr>
          <w:trHeight w:val="106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76C8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7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0DC22D" w14:textId="77777777" w:rsidR="00546B5B" w:rsidRDefault="00546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B5B" w14:paraId="77BDC48E" w14:textId="77777777">
        <w:trPr>
          <w:trHeight w:val="14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1BB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賛　成</w:t>
            </w:r>
          </w:p>
        </w:tc>
        <w:tc>
          <w:tcPr>
            <w:tcW w:w="7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A51FB2" w14:textId="77777777" w:rsidR="00546B5B" w:rsidRDefault="00546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B5B" w14:paraId="39F545BD" w14:textId="77777777">
        <w:trPr>
          <w:trHeight w:val="1448"/>
        </w:trPr>
        <w:tc>
          <w:tcPr>
            <w:tcW w:w="11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412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反　対</w:t>
            </w:r>
          </w:p>
        </w:tc>
        <w:tc>
          <w:tcPr>
            <w:tcW w:w="7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B3B360" w14:textId="77777777" w:rsidR="00546B5B" w:rsidRDefault="00546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6B5B" w14:paraId="51BFFBA6" w14:textId="77777777">
        <w:trPr>
          <w:trHeight w:val="1451"/>
        </w:trPr>
        <w:tc>
          <w:tcPr>
            <w:tcW w:w="11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31AA" w14:textId="77777777" w:rsidR="00546B5B" w:rsidRDefault="00546B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7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5AFD9B" w14:textId="77777777" w:rsidR="00546B5B" w:rsidRDefault="00546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25EF10" w14:textId="77777777" w:rsidR="00546B5B" w:rsidRDefault="00546B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要領</w:t>
      </w:r>
    </w:p>
    <w:p w14:paraId="190E994A" w14:textId="312C29CB" w:rsidR="00546B5B" w:rsidRDefault="00546B5B" w:rsidP="00661148">
      <w:r>
        <w:rPr>
          <w:rFonts w:ascii="ＭＳ 明朝" w:eastAsia="ＭＳ 明朝" w:hAnsi="ＭＳ 明朝" w:hint="eastAsia"/>
          <w:sz w:val="24"/>
          <w:szCs w:val="24"/>
        </w:rPr>
        <w:t xml:space="preserve">　理由欄には区分別で○印をしたご意見の理由を簡潔に記入してください</w:t>
      </w:r>
    </w:p>
    <w:sectPr w:rsidR="00546B5B" w:rsidSect="00661148"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F9FE" w14:textId="77777777" w:rsidR="00546B5B" w:rsidRDefault="00546B5B">
      <w:r>
        <w:separator/>
      </w:r>
    </w:p>
  </w:endnote>
  <w:endnote w:type="continuationSeparator" w:id="0">
    <w:p w14:paraId="52232046" w14:textId="77777777" w:rsidR="00546B5B" w:rsidRDefault="0054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DD0D" w14:textId="77777777" w:rsidR="00546B5B" w:rsidRDefault="00546B5B">
      <w:r>
        <w:separator/>
      </w:r>
    </w:p>
  </w:footnote>
  <w:footnote w:type="continuationSeparator" w:id="0">
    <w:p w14:paraId="50BC23F4" w14:textId="77777777" w:rsidR="00546B5B" w:rsidRDefault="00546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CD"/>
    <w:rsid w:val="00005CE8"/>
    <w:rsid w:val="00024162"/>
    <w:rsid w:val="00026BC6"/>
    <w:rsid w:val="00031E7F"/>
    <w:rsid w:val="000B2968"/>
    <w:rsid w:val="000B3AFF"/>
    <w:rsid w:val="000C1D64"/>
    <w:rsid w:val="00123C66"/>
    <w:rsid w:val="00234F9D"/>
    <w:rsid w:val="0026180B"/>
    <w:rsid w:val="003A5D79"/>
    <w:rsid w:val="00415611"/>
    <w:rsid w:val="004156DB"/>
    <w:rsid w:val="00434EC1"/>
    <w:rsid w:val="00444A13"/>
    <w:rsid w:val="00447214"/>
    <w:rsid w:val="00463D3B"/>
    <w:rsid w:val="00546B5B"/>
    <w:rsid w:val="00584B9A"/>
    <w:rsid w:val="005A5167"/>
    <w:rsid w:val="005B5E72"/>
    <w:rsid w:val="005C01A5"/>
    <w:rsid w:val="005C4838"/>
    <w:rsid w:val="005F26C3"/>
    <w:rsid w:val="005F6185"/>
    <w:rsid w:val="00636E65"/>
    <w:rsid w:val="00661148"/>
    <w:rsid w:val="006779F8"/>
    <w:rsid w:val="00696A5A"/>
    <w:rsid w:val="007006DF"/>
    <w:rsid w:val="00721AE1"/>
    <w:rsid w:val="0072677A"/>
    <w:rsid w:val="007550CB"/>
    <w:rsid w:val="00776623"/>
    <w:rsid w:val="007A023F"/>
    <w:rsid w:val="008759FF"/>
    <w:rsid w:val="008933D6"/>
    <w:rsid w:val="008B2372"/>
    <w:rsid w:val="008B6ED1"/>
    <w:rsid w:val="009177F0"/>
    <w:rsid w:val="00922A91"/>
    <w:rsid w:val="009825F0"/>
    <w:rsid w:val="009B6611"/>
    <w:rsid w:val="009E08C0"/>
    <w:rsid w:val="00A43470"/>
    <w:rsid w:val="00A61ED8"/>
    <w:rsid w:val="00AE35F9"/>
    <w:rsid w:val="00B105A1"/>
    <w:rsid w:val="00B83F3A"/>
    <w:rsid w:val="00B94945"/>
    <w:rsid w:val="00BE676B"/>
    <w:rsid w:val="00BF6581"/>
    <w:rsid w:val="00D14027"/>
    <w:rsid w:val="00D50E77"/>
    <w:rsid w:val="00E01C72"/>
    <w:rsid w:val="00E17C2A"/>
    <w:rsid w:val="00E55782"/>
    <w:rsid w:val="00E900CD"/>
    <w:rsid w:val="00ED7A22"/>
    <w:rsid w:val="00EE2057"/>
    <w:rsid w:val="00F00079"/>
    <w:rsid w:val="00F20F0C"/>
    <w:rsid w:val="00F33778"/>
    <w:rsid w:val="00F5181D"/>
    <w:rsid w:val="00F63E06"/>
    <w:rsid w:val="00F8722B"/>
    <w:rsid w:val="00FB4AF1"/>
    <w:rsid w:val="00FD7B1B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5F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9FF"/>
    <w:pPr>
      <w:widowControl w:val="0"/>
      <w:jc w:val="both"/>
    </w:pPr>
    <w:rPr>
      <w:rFonts w:ascii="ＭＳ ゴシック" w:eastAsia="HG丸ｺﾞｼｯｸM-PRO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047D-D2C8-43C6-AC75-384567F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203</Characters>
  <Application>Microsoft Office Word</Application>
  <DocSecurity>0</DocSecurity>
  <Lines>1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2:27:00Z</dcterms:created>
  <dcterms:modified xsi:type="dcterms:W3CDTF">2026-04-30T02:27:00Z</dcterms:modified>
</cp:coreProperties>
</file>